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1F" w:rsidRDefault="007D36C2" w:rsidP="0064451F">
      <w:pPr>
        <w:spacing w:line="240" w:lineRule="auto"/>
        <w:jc w:val="center"/>
        <w:rPr>
          <w:b/>
        </w:rPr>
      </w:pPr>
      <w:r w:rsidRPr="0064451F">
        <w:rPr>
          <w:b/>
        </w:rPr>
        <w:t xml:space="preserve">Summary of </w:t>
      </w:r>
      <w:r w:rsidR="0064451F" w:rsidRPr="0064451F">
        <w:rPr>
          <w:b/>
        </w:rPr>
        <w:t>survey results &amp; discussion</w:t>
      </w:r>
      <w:r w:rsidR="0064451F">
        <w:rPr>
          <w:b/>
        </w:rPr>
        <w:t>:</w:t>
      </w:r>
      <w:r w:rsidR="0064451F" w:rsidRPr="0064451F">
        <w:rPr>
          <w:b/>
        </w:rPr>
        <w:t xml:space="preserve"> “</w:t>
      </w:r>
      <w:r w:rsidRPr="0064451F">
        <w:rPr>
          <w:b/>
        </w:rPr>
        <w:t>What makes us human?” (Day 2)</w:t>
      </w:r>
    </w:p>
    <w:p w:rsidR="0064451F" w:rsidRDefault="0064451F" w:rsidP="0064451F">
      <w:pPr>
        <w:spacing w:line="240" w:lineRule="auto"/>
      </w:pPr>
    </w:p>
    <w:p w:rsidR="009E6CAE" w:rsidRPr="0064451F" w:rsidRDefault="009E6CAE" w:rsidP="0064451F">
      <w:pPr>
        <w:spacing w:line="240" w:lineRule="auto"/>
        <w:rPr>
          <w:b/>
        </w:rPr>
      </w:pPr>
      <w:r>
        <w:t xml:space="preserve"> I have grouped </w:t>
      </w:r>
      <w:r w:rsidR="0064451F">
        <w:t xml:space="preserve">answers </w:t>
      </w:r>
      <w:r>
        <w:t xml:space="preserve">into </w:t>
      </w:r>
      <w:r w:rsidR="0064451F">
        <w:t>one or more categories, because</w:t>
      </w:r>
      <w:r>
        <w:t xml:space="preserve"> many do not fit neatly into </w:t>
      </w:r>
      <w:r w:rsidR="0064451F">
        <w:t xml:space="preserve">just </w:t>
      </w:r>
      <w:r>
        <w:t>one</w:t>
      </w:r>
      <w:r w:rsidR="0064451F">
        <w:t xml:space="preserve">. </w:t>
      </w:r>
    </w:p>
    <w:p w:rsidR="0064451F" w:rsidRDefault="0064451F" w:rsidP="0064451F">
      <w:pPr>
        <w:spacing w:after="0" w:line="240" w:lineRule="auto"/>
      </w:pPr>
    </w:p>
    <w:p w:rsidR="007D36C2" w:rsidRDefault="007D36C2" w:rsidP="0064451F">
      <w:pPr>
        <w:spacing w:after="0" w:line="240" w:lineRule="auto"/>
      </w:pPr>
      <w:r>
        <w:t xml:space="preserve">Physical  </w:t>
      </w:r>
    </w:p>
    <w:p w:rsidR="007D36C2" w:rsidRDefault="007D36C2" w:rsidP="0064451F">
      <w:pPr>
        <w:pStyle w:val="ListParagraph"/>
        <w:numPr>
          <w:ilvl w:val="0"/>
          <w:numId w:val="1"/>
        </w:numPr>
        <w:spacing w:after="0" w:line="240" w:lineRule="auto"/>
      </w:pPr>
      <w:r>
        <w:t>DNA</w:t>
      </w:r>
    </w:p>
    <w:p w:rsidR="007D36C2" w:rsidRDefault="007D36C2" w:rsidP="0064451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bservable </w:t>
      </w:r>
      <w:r w:rsidR="0064451F">
        <w:t xml:space="preserve">traits such as </w:t>
      </w:r>
      <w:r>
        <w:t>opposable thumbs</w:t>
      </w:r>
    </w:p>
    <w:p w:rsidR="007D36C2" w:rsidRDefault="007D36C2" w:rsidP="0064451F">
      <w:pPr>
        <w:pStyle w:val="ListParagraph"/>
        <w:numPr>
          <w:ilvl w:val="0"/>
          <w:numId w:val="1"/>
        </w:numPr>
        <w:spacing w:after="0" w:line="240" w:lineRule="auto"/>
      </w:pPr>
      <w:r>
        <w:t>Unobservable</w:t>
      </w:r>
      <w:r w:rsidR="0064451F">
        <w:t xml:space="preserve"> traits such as</w:t>
      </w:r>
      <w:r>
        <w:t xml:space="preserve"> prefrontal cortex</w:t>
      </w:r>
    </w:p>
    <w:p w:rsidR="007D36C2" w:rsidRDefault="007D36C2" w:rsidP="0064451F">
      <w:pPr>
        <w:spacing w:after="0" w:line="240" w:lineRule="auto"/>
      </w:pPr>
    </w:p>
    <w:p w:rsidR="007D36C2" w:rsidRDefault="007D36C2" w:rsidP="0064451F">
      <w:pPr>
        <w:spacing w:after="0" w:line="240" w:lineRule="auto"/>
      </w:pPr>
      <w:r>
        <w:t>Emotional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Emotional complexity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Emotions to form moral judgments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Feel  sympathy &amp; empathy</w:t>
      </w:r>
      <w:r w:rsidR="000E5B33">
        <w:t xml:space="preserve"> for others</w:t>
      </w:r>
    </w:p>
    <w:p w:rsidR="007D36C2" w:rsidRDefault="007D36C2" w:rsidP="0064451F">
      <w:pPr>
        <w:spacing w:after="0" w:line="240" w:lineRule="auto"/>
      </w:pPr>
    </w:p>
    <w:p w:rsidR="007D36C2" w:rsidRDefault="007D36C2" w:rsidP="0064451F">
      <w:pPr>
        <w:spacing w:after="0" w:line="240" w:lineRule="auto"/>
      </w:pPr>
      <w:r>
        <w:t>Moral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Conscience: a sense of right and wrong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Weight consequences</w:t>
      </w:r>
    </w:p>
    <w:p w:rsidR="007D36C2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Interpret flaws and mistakes to improve self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Urge to self-improvement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Has responsibilities and purpose</w:t>
      </w:r>
    </w:p>
    <w:p w:rsidR="007D36C2" w:rsidRDefault="007D36C2" w:rsidP="0064451F">
      <w:pPr>
        <w:spacing w:after="0" w:line="240" w:lineRule="auto"/>
      </w:pPr>
    </w:p>
    <w:p w:rsidR="007D36C2" w:rsidRDefault="007D36C2" w:rsidP="0064451F">
      <w:pPr>
        <w:spacing w:after="0" w:line="240" w:lineRule="auto"/>
      </w:pPr>
      <w:r>
        <w:t>Intellectual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Higher level  thinking (pre-frontal cortex)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munication and language 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Technology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Not acting solely on instinct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Empathy (</w:t>
      </w:r>
      <w:r w:rsidR="000E5B33">
        <w:t xml:space="preserve">cognitive aspect of </w:t>
      </w:r>
      <w:r>
        <w:t>understanding others’ minds and intentions—“theory of mind”)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eigh consequences </w:t>
      </w:r>
      <w:r>
        <w:t xml:space="preserve"> (</w:t>
      </w:r>
      <w:r w:rsidR="0064451F">
        <w:t xml:space="preserve">more general ability to </w:t>
      </w:r>
      <w:r>
        <w:t>“time-travel”</w:t>
      </w:r>
      <w:r w:rsidR="0064451F">
        <w:t xml:space="preserve">—to </w:t>
      </w:r>
      <w:r>
        <w:t>imagine the past and future)</w:t>
      </w:r>
    </w:p>
    <w:p w:rsidR="009E6CAE" w:rsidRDefault="009E6CAE" w:rsidP="0064451F">
      <w:pPr>
        <w:pStyle w:val="ListParagraph"/>
        <w:spacing w:after="0" w:line="240" w:lineRule="auto"/>
        <w:ind w:left="765"/>
      </w:pPr>
    </w:p>
    <w:p w:rsidR="007D36C2" w:rsidRDefault="009E6CAE" w:rsidP="0064451F">
      <w:pPr>
        <w:spacing w:after="0" w:line="240" w:lineRule="auto"/>
      </w:pPr>
      <w:r>
        <w:t>I</w:t>
      </w:r>
      <w:r w:rsidR="007D36C2">
        <w:t>nterpersonal</w:t>
      </w:r>
    </w:p>
    <w:p w:rsidR="007D36C2" w:rsidRDefault="007D36C2" w:rsidP="0064451F">
      <w:pPr>
        <w:pStyle w:val="ListParagraph"/>
        <w:numPr>
          <w:ilvl w:val="0"/>
          <w:numId w:val="3"/>
        </w:numPr>
        <w:spacing w:after="0" w:line="240" w:lineRule="auto"/>
      </w:pPr>
      <w:r>
        <w:t>Communication and language</w:t>
      </w:r>
    </w:p>
    <w:p w:rsidR="007D36C2" w:rsidRDefault="009E6CAE" w:rsidP="0064451F">
      <w:pPr>
        <w:pStyle w:val="ListParagraph"/>
        <w:numPr>
          <w:ilvl w:val="0"/>
          <w:numId w:val="3"/>
        </w:numPr>
        <w:spacing w:after="0" w:line="240" w:lineRule="auto"/>
      </w:pPr>
      <w:r>
        <w:t>Forming non-kin bonds (through communication)</w:t>
      </w:r>
    </w:p>
    <w:p w:rsidR="009E6CAE" w:rsidRDefault="009E6CAE" w:rsidP="0064451F">
      <w:pPr>
        <w:pStyle w:val="ListParagraph"/>
        <w:numPr>
          <w:ilvl w:val="0"/>
          <w:numId w:val="3"/>
        </w:numPr>
        <w:spacing w:after="0" w:line="240" w:lineRule="auto"/>
      </w:pPr>
      <w:r>
        <w:t>Emotions that create bonding</w:t>
      </w:r>
    </w:p>
    <w:p w:rsidR="007D36C2" w:rsidRDefault="007D36C2" w:rsidP="0064451F">
      <w:pPr>
        <w:spacing w:after="0" w:line="240" w:lineRule="auto"/>
      </w:pPr>
    </w:p>
    <w:p w:rsidR="009E6CAE" w:rsidRDefault="009E6CAE" w:rsidP="0064451F">
      <w:pPr>
        <w:spacing w:after="0" w:line="240" w:lineRule="auto"/>
      </w:pPr>
      <w:r>
        <w:t>Cultural</w:t>
      </w:r>
    </w:p>
    <w:p w:rsidR="009E6CAE" w:rsidRDefault="009E6CAE" w:rsidP="0064451F">
      <w:pPr>
        <w:pStyle w:val="ListParagraph"/>
        <w:numPr>
          <w:ilvl w:val="0"/>
          <w:numId w:val="4"/>
        </w:numPr>
        <w:spacing w:after="0" w:line="240" w:lineRule="auto"/>
      </w:pPr>
      <w:r>
        <w:t>Technology</w:t>
      </w:r>
      <w:r w:rsidR="000E5B33">
        <w:t xml:space="preserve"> (destructive technologies too)</w:t>
      </w:r>
    </w:p>
    <w:p w:rsidR="009E6CAE" w:rsidRDefault="009E6CAE" w:rsidP="0064451F">
      <w:pPr>
        <w:pStyle w:val="ListParagraph"/>
        <w:numPr>
          <w:ilvl w:val="0"/>
          <w:numId w:val="4"/>
        </w:numPr>
        <w:spacing w:after="0" w:line="240" w:lineRule="auto"/>
      </w:pPr>
      <w:r>
        <w:t>Responsibility for planet</w:t>
      </w:r>
    </w:p>
    <w:p w:rsidR="009E6CAE" w:rsidRDefault="009E6CAE" w:rsidP="0064451F">
      <w:pPr>
        <w:pStyle w:val="ListParagraph"/>
        <w:numPr>
          <w:ilvl w:val="0"/>
          <w:numId w:val="4"/>
        </w:numPr>
        <w:spacing w:after="0" w:line="240" w:lineRule="auto"/>
      </w:pPr>
      <w:r>
        <w:t>Purpose</w:t>
      </w:r>
    </w:p>
    <w:p w:rsidR="009E6CAE" w:rsidRDefault="009E6CAE" w:rsidP="0064451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Urge to perfect </w:t>
      </w:r>
    </w:p>
    <w:p w:rsidR="000E5B33" w:rsidRDefault="0064451F" w:rsidP="0064451F">
      <w:pPr>
        <w:pStyle w:val="ListParagraph"/>
        <w:numPr>
          <w:ilvl w:val="0"/>
          <w:numId w:val="4"/>
        </w:numPr>
        <w:spacing w:after="0" w:line="240" w:lineRule="auto"/>
      </w:pPr>
      <w:r>
        <w:t>C</w:t>
      </w:r>
      <w:r w:rsidR="000E5B33">
        <w:t>ivilization</w:t>
      </w:r>
    </w:p>
    <w:p w:rsidR="0064451F" w:rsidRDefault="0064451F" w:rsidP="0064451F">
      <w:pPr>
        <w:spacing w:after="0" w:line="240" w:lineRule="auto"/>
      </w:pPr>
    </w:p>
    <w:p w:rsidR="0064451F" w:rsidRDefault="0064451F" w:rsidP="0064451F">
      <w:pPr>
        <w:spacing w:after="0" w:line="240" w:lineRule="auto"/>
      </w:pPr>
      <w:r>
        <w:t xml:space="preserve">Combination!? </w:t>
      </w:r>
    </w:p>
    <w:p w:rsidR="0064451F" w:rsidRDefault="0064451F" w:rsidP="0064451F">
      <w:pPr>
        <w:spacing w:after="0" w:line="240" w:lineRule="auto"/>
      </w:pPr>
    </w:p>
    <w:p w:rsidR="000E5B33" w:rsidRDefault="000E5B33" w:rsidP="0064451F">
      <w:pPr>
        <w:pStyle w:val="ListParagraph"/>
        <w:spacing w:after="0" w:line="240" w:lineRule="auto"/>
      </w:pPr>
      <w:bookmarkStart w:id="0" w:name="_GoBack"/>
      <w:bookmarkEnd w:id="0"/>
    </w:p>
    <w:sectPr w:rsidR="000E5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6363"/>
    <w:multiLevelType w:val="hybridMultilevel"/>
    <w:tmpl w:val="C57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96DAA"/>
    <w:multiLevelType w:val="hybridMultilevel"/>
    <w:tmpl w:val="C606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6782C"/>
    <w:multiLevelType w:val="hybridMultilevel"/>
    <w:tmpl w:val="EDC2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F6ED5"/>
    <w:multiLevelType w:val="hybridMultilevel"/>
    <w:tmpl w:val="4B4A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6633"/>
    <w:multiLevelType w:val="hybridMultilevel"/>
    <w:tmpl w:val="08DA12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C2"/>
    <w:rsid w:val="000E5B33"/>
    <w:rsid w:val="0064451F"/>
    <w:rsid w:val="007D36C2"/>
    <w:rsid w:val="008275E5"/>
    <w:rsid w:val="009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C8FE-8B18-454B-8BE3-B4D4DCF8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ottfredson</dc:creator>
  <cp:lastModifiedBy>Linda Gottfredson</cp:lastModifiedBy>
  <cp:revision>2</cp:revision>
  <dcterms:created xsi:type="dcterms:W3CDTF">2011-09-01T17:18:00Z</dcterms:created>
  <dcterms:modified xsi:type="dcterms:W3CDTF">2011-09-01T17:47:00Z</dcterms:modified>
</cp:coreProperties>
</file>